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7D" w:rsidRDefault="00042D7D" w:rsidP="00042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DDE HAZIRLAMA TABLOSU</w:t>
      </w:r>
    </w:p>
    <w:tbl>
      <w:tblPr>
        <w:tblStyle w:val="a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6"/>
        <w:gridCol w:w="2400"/>
        <w:gridCol w:w="7342"/>
      </w:tblGrid>
      <w:tr w:rsidR="005D18FC" w:rsidTr="007C4328">
        <w:trPr>
          <w:trHeight w:val="305"/>
        </w:trPr>
        <w:tc>
          <w:tcPr>
            <w:tcW w:w="3256" w:type="dxa"/>
            <w:gridSpan w:val="2"/>
            <w:vAlign w:val="center"/>
          </w:tcPr>
          <w:p w:rsidR="005D18FC" w:rsidRPr="007C4328" w:rsidRDefault="00661587" w:rsidP="007C4328">
            <w:r>
              <w:t>SORU KÜNYE NO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856" w:type="dxa"/>
            <w:vMerge w:val="restart"/>
            <w:vAlign w:val="center"/>
          </w:tcPr>
          <w:p w:rsidR="005D18FC" w:rsidRDefault="00661587">
            <w:r>
              <w:t>SORU YAZARI</w:t>
            </w:r>
          </w:p>
        </w:tc>
        <w:tc>
          <w:tcPr>
            <w:tcW w:w="2400" w:type="dxa"/>
            <w:vAlign w:val="center"/>
          </w:tcPr>
          <w:p w:rsidR="005D18FC" w:rsidRDefault="00661587">
            <w:r>
              <w:t>ADI SOYADI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856" w:type="dxa"/>
            <w:vMerge/>
            <w:vAlign w:val="center"/>
          </w:tcPr>
          <w:p w:rsidR="005D18FC" w:rsidRDefault="005D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0" w:type="dxa"/>
            <w:vAlign w:val="center"/>
          </w:tcPr>
          <w:p w:rsidR="005D18FC" w:rsidRDefault="00661587">
            <w:r>
              <w:t>OKUL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856" w:type="dxa"/>
            <w:vMerge/>
            <w:vAlign w:val="center"/>
          </w:tcPr>
          <w:p w:rsidR="005D18FC" w:rsidRDefault="005D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0" w:type="dxa"/>
            <w:vAlign w:val="center"/>
          </w:tcPr>
          <w:p w:rsidR="005D18FC" w:rsidRDefault="00661587">
            <w:r>
              <w:t>E_POSTA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856" w:type="dxa"/>
            <w:vMerge/>
            <w:vAlign w:val="center"/>
          </w:tcPr>
          <w:p w:rsidR="005D18FC" w:rsidRDefault="005D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0" w:type="dxa"/>
            <w:vAlign w:val="center"/>
          </w:tcPr>
          <w:p w:rsidR="005D18FC" w:rsidRDefault="00661587">
            <w:r>
              <w:t>TELEFON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3256" w:type="dxa"/>
            <w:gridSpan w:val="2"/>
            <w:vAlign w:val="center"/>
          </w:tcPr>
          <w:p w:rsidR="005D18FC" w:rsidRDefault="00661587">
            <w:r>
              <w:t>DERS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3256" w:type="dxa"/>
            <w:gridSpan w:val="2"/>
            <w:vAlign w:val="center"/>
          </w:tcPr>
          <w:p w:rsidR="005D18FC" w:rsidRDefault="00661587">
            <w:r>
              <w:t>SINIF DÜZEYİ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3256" w:type="dxa"/>
            <w:gridSpan w:val="2"/>
            <w:vAlign w:val="center"/>
          </w:tcPr>
          <w:p w:rsidR="005D18FC" w:rsidRDefault="00661587">
            <w:r>
              <w:t xml:space="preserve">ÜNİTE 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3256" w:type="dxa"/>
            <w:gridSpan w:val="2"/>
            <w:vAlign w:val="center"/>
          </w:tcPr>
          <w:p w:rsidR="005D18FC" w:rsidRDefault="00661587">
            <w:r>
              <w:t>KONU/ALT KONU ALANI</w:t>
            </w:r>
          </w:p>
        </w:tc>
        <w:tc>
          <w:tcPr>
            <w:tcW w:w="7342" w:type="dxa"/>
            <w:vAlign w:val="center"/>
          </w:tcPr>
          <w:p w:rsidR="005D18FC" w:rsidRDefault="005D18FC"/>
        </w:tc>
      </w:tr>
      <w:tr w:rsidR="005D18FC" w:rsidTr="007C4328">
        <w:trPr>
          <w:trHeight w:val="420"/>
        </w:trPr>
        <w:tc>
          <w:tcPr>
            <w:tcW w:w="3256" w:type="dxa"/>
            <w:gridSpan w:val="2"/>
            <w:vAlign w:val="center"/>
          </w:tcPr>
          <w:p w:rsidR="005D18FC" w:rsidRDefault="00661587">
            <w:r>
              <w:t>BECERİ</w:t>
            </w:r>
          </w:p>
        </w:tc>
        <w:tc>
          <w:tcPr>
            <w:tcW w:w="7342" w:type="dxa"/>
            <w:vAlign w:val="center"/>
          </w:tcPr>
          <w:p w:rsidR="005D18FC" w:rsidRDefault="006615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color w:val="000000"/>
              </w:rPr>
              <w:t>Hatırlama</w:t>
            </w:r>
          </w:p>
          <w:p w:rsidR="005D18FC" w:rsidRDefault="006615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color w:val="000000"/>
              </w:rPr>
              <w:t>Anlama/Kavrama</w:t>
            </w:r>
          </w:p>
          <w:p w:rsidR="005D18FC" w:rsidRDefault="006615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color w:val="000000"/>
              </w:rPr>
              <w:t>Uygulama</w:t>
            </w:r>
          </w:p>
          <w:p w:rsidR="005D18FC" w:rsidRDefault="006615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color w:val="000000"/>
              </w:rPr>
              <w:t>Analiz</w:t>
            </w:r>
          </w:p>
          <w:p w:rsidR="005D18FC" w:rsidRDefault="006615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  <w:r>
              <w:rPr>
                <w:color w:val="000000"/>
              </w:rPr>
              <w:t>Değerlendirme /Sentez</w:t>
            </w:r>
          </w:p>
        </w:tc>
      </w:tr>
      <w:tr w:rsidR="005D18FC" w:rsidTr="007C4328">
        <w:trPr>
          <w:trHeight w:val="420"/>
        </w:trPr>
        <w:tc>
          <w:tcPr>
            <w:tcW w:w="3256" w:type="dxa"/>
            <w:gridSpan w:val="2"/>
            <w:vAlign w:val="center"/>
          </w:tcPr>
          <w:p w:rsidR="005D18FC" w:rsidRDefault="007C4328">
            <w:r>
              <w:t>KAZANIM</w:t>
            </w:r>
            <w:r w:rsidR="00661587">
              <w:t xml:space="preserve"> KODU</w:t>
            </w:r>
          </w:p>
        </w:tc>
        <w:tc>
          <w:tcPr>
            <w:tcW w:w="7342" w:type="dxa"/>
            <w:vAlign w:val="center"/>
          </w:tcPr>
          <w:p w:rsidR="005D18FC" w:rsidRDefault="005D18FC"/>
          <w:p w:rsidR="005D18FC" w:rsidRDefault="005D18FC"/>
        </w:tc>
      </w:tr>
      <w:tr w:rsidR="005D18FC" w:rsidTr="007C4328">
        <w:trPr>
          <w:trHeight w:val="420"/>
        </w:trPr>
        <w:tc>
          <w:tcPr>
            <w:tcW w:w="3256" w:type="dxa"/>
            <w:gridSpan w:val="2"/>
            <w:vAlign w:val="center"/>
          </w:tcPr>
          <w:p w:rsidR="005D18FC" w:rsidRDefault="00661587">
            <w:r>
              <w:t>ÖNGÖRÜLEN ZORLUK DERECESİ</w:t>
            </w:r>
          </w:p>
        </w:tc>
        <w:tc>
          <w:tcPr>
            <w:tcW w:w="7342" w:type="dxa"/>
            <w:vAlign w:val="center"/>
          </w:tcPr>
          <w:p w:rsidR="005D18FC" w:rsidRDefault="006615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color w:val="000000"/>
              </w:rPr>
              <w:t>Çok Kolay</w:t>
            </w:r>
          </w:p>
          <w:p w:rsidR="005D18FC" w:rsidRDefault="006615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color w:val="000000"/>
              </w:rPr>
              <w:t>Kolay</w:t>
            </w:r>
          </w:p>
          <w:p w:rsidR="005D18FC" w:rsidRDefault="006615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color w:val="000000"/>
              </w:rPr>
              <w:t>Orta</w:t>
            </w:r>
          </w:p>
          <w:p w:rsidR="005D18FC" w:rsidRDefault="006615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color w:val="000000"/>
              </w:rPr>
              <w:t>Zor</w:t>
            </w:r>
          </w:p>
          <w:p w:rsidR="005D18FC" w:rsidRDefault="006615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  <w:r>
              <w:rPr>
                <w:color w:val="000000"/>
              </w:rPr>
              <w:t>Çok Zor</w:t>
            </w:r>
          </w:p>
        </w:tc>
      </w:tr>
      <w:tr w:rsidR="005D18FC">
        <w:trPr>
          <w:trHeight w:val="420"/>
        </w:trPr>
        <w:tc>
          <w:tcPr>
            <w:tcW w:w="10598" w:type="dxa"/>
            <w:gridSpan w:val="3"/>
            <w:vAlign w:val="center"/>
          </w:tcPr>
          <w:p w:rsidR="005D18FC" w:rsidRDefault="00661587">
            <w:pPr>
              <w:jc w:val="center"/>
            </w:pPr>
            <w:r>
              <w:t>MADDE KÖKÜ</w:t>
            </w:r>
          </w:p>
        </w:tc>
      </w:tr>
      <w:tr w:rsidR="005D18FC" w:rsidTr="00042D7D">
        <w:trPr>
          <w:trHeight w:val="3066"/>
        </w:trPr>
        <w:tc>
          <w:tcPr>
            <w:tcW w:w="10598" w:type="dxa"/>
            <w:gridSpan w:val="3"/>
          </w:tcPr>
          <w:p w:rsidR="005D18FC" w:rsidRDefault="005D18FC"/>
          <w:p w:rsidR="005D18FC" w:rsidRDefault="005D18FC"/>
          <w:p w:rsidR="005D18FC" w:rsidRDefault="005D18FC"/>
          <w:p w:rsidR="00A62690" w:rsidRDefault="00A62690"/>
          <w:p w:rsidR="00A62690" w:rsidRDefault="00A62690"/>
          <w:p w:rsidR="00A62690" w:rsidRDefault="00A62690"/>
          <w:p w:rsidR="00A62690" w:rsidRDefault="00A62690"/>
          <w:p w:rsidR="00A62690" w:rsidRDefault="00A62690"/>
          <w:p w:rsidR="00A62690" w:rsidRDefault="00A62690"/>
          <w:p w:rsidR="00A62690" w:rsidRDefault="00A62690"/>
          <w:p w:rsidR="00A62690" w:rsidRDefault="00A62690"/>
          <w:p w:rsidR="00A62690" w:rsidRDefault="00A62690"/>
          <w:p w:rsidR="00A62690" w:rsidRDefault="00A62690"/>
          <w:p w:rsidR="00A62690" w:rsidRDefault="00A62690"/>
        </w:tc>
      </w:tr>
      <w:tr w:rsidR="005D18FC">
        <w:trPr>
          <w:trHeight w:val="420"/>
        </w:trPr>
        <w:tc>
          <w:tcPr>
            <w:tcW w:w="10598" w:type="dxa"/>
            <w:gridSpan w:val="3"/>
            <w:vAlign w:val="center"/>
          </w:tcPr>
          <w:p w:rsidR="005D18FC" w:rsidRDefault="00661587">
            <w:r>
              <w:t>SEÇENEKLER</w:t>
            </w:r>
          </w:p>
        </w:tc>
      </w:tr>
      <w:tr w:rsidR="005D18FC" w:rsidTr="00042D7D">
        <w:trPr>
          <w:trHeight w:val="1260"/>
        </w:trPr>
        <w:tc>
          <w:tcPr>
            <w:tcW w:w="10598" w:type="dxa"/>
            <w:gridSpan w:val="3"/>
          </w:tcPr>
          <w:p w:rsidR="005D18FC" w:rsidRDefault="005D18FC"/>
          <w:p w:rsidR="007C4328" w:rsidRDefault="007C4328"/>
        </w:tc>
      </w:tr>
      <w:tr w:rsidR="005D18FC" w:rsidTr="007C4328">
        <w:trPr>
          <w:trHeight w:val="460"/>
        </w:trPr>
        <w:tc>
          <w:tcPr>
            <w:tcW w:w="3256" w:type="dxa"/>
            <w:gridSpan w:val="2"/>
            <w:vAlign w:val="center"/>
          </w:tcPr>
          <w:p w:rsidR="005D18FC" w:rsidRDefault="00661587">
            <w:r>
              <w:t>DOĞRU CEVAP</w:t>
            </w:r>
          </w:p>
        </w:tc>
        <w:tc>
          <w:tcPr>
            <w:tcW w:w="7342" w:type="dxa"/>
            <w:vAlign w:val="center"/>
          </w:tcPr>
          <w:p w:rsidR="005D18FC" w:rsidRDefault="005D18FC"/>
          <w:p w:rsidR="005D18FC" w:rsidRDefault="005D18FC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5D18FC">
        <w:trPr>
          <w:trHeight w:val="420"/>
        </w:trPr>
        <w:tc>
          <w:tcPr>
            <w:tcW w:w="10598" w:type="dxa"/>
            <w:gridSpan w:val="3"/>
            <w:vAlign w:val="center"/>
          </w:tcPr>
          <w:p w:rsidR="005D18FC" w:rsidRDefault="00220DE0">
            <w:r>
              <w:t>Soru v</w:t>
            </w:r>
            <w:r w:rsidR="00D55AC1">
              <w:t xml:space="preserve">e soruda kullanılan görseller </w:t>
            </w:r>
            <w:r>
              <w:t xml:space="preserve">tarafıma ait olup </w:t>
            </w:r>
            <w:r w:rsidR="00661587">
              <w:t>herhangi bir intihal yapmadığımı beyan ederim.</w:t>
            </w:r>
          </w:p>
          <w:p w:rsidR="005D18FC" w:rsidRDefault="00220DE0">
            <w:r>
              <w:t>Sorunun kullanımının, soru üstünde yapılacak değişikliklerin ve telif hakkımın</w:t>
            </w:r>
            <w:r w:rsidR="00661587">
              <w:t xml:space="preserve"> Bartın İl</w:t>
            </w:r>
            <w:r>
              <w:t xml:space="preserve"> Milli Eğitim Müdürlüğüne ait olduğunu beyan ederim</w:t>
            </w:r>
            <w:r w:rsidR="00661587">
              <w:t>.</w:t>
            </w:r>
          </w:p>
        </w:tc>
      </w:tr>
    </w:tbl>
    <w:p w:rsidR="007C4328" w:rsidRDefault="007C4328" w:rsidP="002065AC">
      <w:pPr>
        <w:rPr>
          <w:b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</w:p>
    <w:sectPr w:rsidR="007C4328">
      <w:pgSz w:w="11906" w:h="16838"/>
      <w:pgMar w:top="284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1066D"/>
    <w:multiLevelType w:val="hybridMultilevel"/>
    <w:tmpl w:val="7ED2AC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5F94"/>
    <w:multiLevelType w:val="hybridMultilevel"/>
    <w:tmpl w:val="F812502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1F4C19"/>
    <w:multiLevelType w:val="multilevel"/>
    <w:tmpl w:val="5238C9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C6913A4"/>
    <w:multiLevelType w:val="multilevel"/>
    <w:tmpl w:val="486EF9B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C"/>
    <w:rsid w:val="00042D7D"/>
    <w:rsid w:val="000A4E2F"/>
    <w:rsid w:val="002065AC"/>
    <w:rsid w:val="00220DE0"/>
    <w:rsid w:val="0045396C"/>
    <w:rsid w:val="00574C4B"/>
    <w:rsid w:val="005D18FC"/>
    <w:rsid w:val="00661587"/>
    <w:rsid w:val="007C4328"/>
    <w:rsid w:val="00802F22"/>
    <w:rsid w:val="008872F3"/>
    <w:rsid w:val="00A52609"/>
    <w:rsid w:val="00A62690"/>
    <w:rsid w:val="00C54924"/>
    <w:rsid w:val="00CA4820"/>
    <w:rsid w:val="00D55AC1"/>
    <w:rsid w:val="00E3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7F56-58F4-4507-AC27-C147AF65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EF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3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5969"/>
  </w:style>
  <w:style w:type="paragraph" w:styleId="Altbilgi">
    <w:name w:val="footer"/>
    <w:basedOn w:val="Normal"/>
    <w:link w:val="AltbilgiChar"/>
    <w:uiPriority w:val="99"/>
    <w:unhideWhenUsed/>
    <w:rsid w:val="0033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5969"/>
  </w:style>
  <w:style w:type="paragraph" w:styleId="BalonMetni">
    <w:name w:val="Balloon Text"/>
    <w:basedOn w:val="Normal"/>
    <w:link w:val="BalonMetniChar"/>
    <w:uiPriority w:val="99"/>
    <w:semiHidden/>
    <w:unhideWhenUsed/>
    <w:rsid w:val="00B6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5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543C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54924"/>
    <w:rPr>
      <w:color w:val="0000FF" w:themeColor="hyperlink"/>
      <w:u w:val="single"/>
    </w:rPr>
  </w:style>
  <w:style w:type="character" w:customStyle="1" w:styleId="ncf1a">
    <w:name w:val="ncf1a"/>
    <w:basedOn w:val="VarsaylanParagrafYazTipi"/>
    <w:rsid w:val="00E326D7"/>
  </w:style>
  <w:style w:type="character" w:customStyle="1" w:styleId="gd">
    <w:name w:val="gd"/>
    <w:basedOn w:val="VarsaylanParagrafYazTipi"/>
    <w:rsid w:val="00E326D7"/>
  </w:style>
  <w:style w:type="character" w:customStyle="1" w:styleId="g3">
    <w:name w:val="g3"/>
    <w:basedOn w:val="VarsaylanParagrafYazTipi"/>
    <w:rsid w:val="00E326D7"/>
  </w:style>
  <w:style w:type="character" w:customStyle="1" w:styleId="hb">
    <w:name w:val="hb"/>
    <w:basedOn w:val="VarsaylanParagrafYazTipi"/>
    <w:rsid w:val="00E326D7"/>
  </w:style>
  <w:style w:type="character" w:customStyle="1" w:styleId="g2">
    <w:name w:val="g2"/>
    <w:basedOn w:val="VarsaylanParagrafYazTipi"/>
    <w:rsid w:val="00E3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FCD5-58B8-4C08-9A24-465FD51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18-09-21T12:18:00Z</dcterms:created>
  <dcterms:modified xsi:type="dcterms:W3CDTF">2018-09-21T12:47:00Z</dcterms:modified>
</cp:coreProperties>
</file>